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510B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510B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510B9">
        <w:t>1 июня 2016 года № 40</w:t>
      </w:r>
      <w:r w:rsidR="000510B9">
        <w:t>7</w:t>
      </w:r>
      <w:bookmarkStart w:id="0" w:name="_GoBack"/>
      <w:bookmarkEnd w:id="0"/>
      <w:r w:rsidR="000510B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4249D" w:rsidRDefault="0014249D" w:rsidP="0014249D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ортавальского муниципального района от  29 октября 2015 года № 159 «О приеме в муниципальную собственность объектов государственной собственности РК», в соответствии с Законом Республики Карелия от 2 октября 1995 года  № 78-ЗРК «О порядке передачи объектов государственной собственности Республики Карелия в муниципальную собственность» передать в муниципальную</w:t>
      </w:r>
      <w:proofErr w:type="gramEnd"/>
      <w:r>
        <w:rPr>
          <w:szCs w:val="28"/>
        </w:rPr>
        <w:t xml:space="preserve"> собственность Сортавальского муниципального района от государственного казенного учреждения Республики Карелия «Республиканский центр по государственной охране объектов культурного наследия» книгу «Великая Отечественная война в Карелии: памятники и памятные места» в количестве 20 экземпляров общей стоимостью 7960 рублей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10B9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249D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CF0C-FBD3-4D80-9961-4A9B7194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6-01T11:13:00Z</cp:lastPrinted>
  <dcterms:created xsi:type="dcterms:W3CDTF">2016-05-24T08:08:00Z</dcterms:created>
  <dcterms:modified xsi:type="dcterms:W3CDTF">2016-06-01T11:13:00Z</dcterms:modified>
</cp:coreProperties>
</file>